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Install az cli</w:t>
      </w:r>
    </w:p>
    <w:p w14:paraId="3F3AB675" w14:textId="3460F032" w:rsidR="004E3DB7" w:rsidRPr="00EB3CA3" w:rsidRDefault="00B032EA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4E3DB7">
        <w:rPr>
          <w:rFonts w:ascii="Times New Roman" w:hAnsi="Times New Roman" w:cs="Times New Roman"/>
          <w:b/>
          <w:bCs/>
          <w:sz w:val="22"/>
          <w:szCs w:val="22"/>
        </w:rPr>
        <w:t>az cloud set --name AzureChinaCloud</w:t>
      </w:r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-keygen -m PEM -t rsa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Connect to the aks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ks get-credentials --resource-group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cpqtest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CLUSTER_RESOURCE_GROUP=$(az aks show --resource-group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nodeResourceGroup -o tsv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[0].name -o tsv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"[0].name" -o tsv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extension set  \</w:t>
      </w:r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mss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VMAccessForLinux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Microsoft.OSTCExtensions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":\"azureuser\", \"ssh_key\":\"$(cat ~/.ssh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5D358D0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436FF24C" w14:textId="692FFBBB" w:rsidR="00566537" w:rsidRPr="00566537" w:rsidRDefault="00566537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kubectl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>run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aks-ssh --image=debian</w:t>
      </w:r>
    </w:p>
    <w:p w14:paraId="38AF1325" w14:textId="5FC07331" w:rsid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只能创建临时容器来建立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连接</w:t>
      </w:r>
    </w:p>
    <w:p w14:paraId="6ED604F9" w14:textId="6919CFF0" w:rsidR="00443994" w:rsidRPr="00566537" w:rsidRDefault="00443994" w:rsidP="00443994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kubectl </w:t>
      </w:r>
      <w:r>
        <w:rPr>
          <w:rFonts w:ascii="Times New Roman" w:hAnsi="Times New Roman" w:cs="Times New Roman"/>
          <w:b/>
          <w:bCs/>
          <w:sz w:val="22"/>
          <w:szCs w:val="22"/>
        </w:rPr>
        <w:t>exec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aks-ssh --image=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bian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创建永久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容器被更新取消</w:t>
      </w:r>
      <w:r w:rsidR="00C749AA">
        <w:rPr>
          <w:rFonts w:ascii="Times New Roman" w:hAnsi="Times New Roman" w:cs="Times New Roman" w:hint="eastAsia"/>
          <w:b/>
          <w:bCs/>
          <w:sz w:val="22"/>
          <w:szCs w:val="22"/>
        </w:rPr>
        <w:t>，已失效</w:t>
      </w:r>
    </w:p>
    <w:p w14:paraId="75101017" w14:textId="044634C6" w:rsidR="00443994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63517F" w14:textId="77777777" w:rsidR="00443994" w:rsidRPr="00566537" w:rsidRDefault="00443994" w:rsidP="00566537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pt-get update &amp;&amp; apt-get install openssh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 cp ~/.ssh/id_rsa $(kubectl get pod -l run=aks-ssh -o jsonpath='{.items[0].metadata.name}'):/id_rsa</w:t>
      </w:r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>to your container, update the permissions on the copied id_rsa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hmod 0600 id_rsa</w:t>
      </w:r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sh -</w:t>
      </w:r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id_rsa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BC4E206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attach aks-ssh -c aks-ssh -i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 xml:space="preserve">// </w:t>
      </w:r>
      <w:r w:rsidR="00443994">
        <w:rPr>
          <w:rFonts w:ascii="Times New Roman" w:hAnsi="Times New Roman" w:cs="Times New Roman" w:hint="eastAsia"/>
          <w:b/>
          <w:bCs/>
          <w:sz w:val="22"/>
          <w:szCs w:val="22"/>
        </w:rPr>
        <w:t>已失效</w:t>
      </w:r>
    </w:p>
    <w:p w14:paraId="3DF20A0C" w14:textId="6B3F9BED" w:rsidR="008905EB" w:rsidRPr="00EB3CA3" w:rsidRDefault="008905EB" w:rsidP="008E750E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 exec -it 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 /bin/bash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>/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B032EA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create namespace jhub &amp;&amp; kubectl create namespace jhubauth &amp;&amp; kubectl create namespace jhubauth-gpu-dev &amp;&amp; kubectl create namespace gitlab</w:t>
      </w:r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-get install nfs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mysql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jupyter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postgresql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gitlab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/nfs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sed -i '$a/home/azureuser/data/nfs *(rw,no_root_squash,sync,no_subtree_check)' /etc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/etc/init.d/nfs-kernel-server start &amp;&amp; sudo /etc/init.d/nfs-kernel-server restart &amp;&amp; \</w:t>
      </w:r>
    </w:p>
    <w:p w14:paraId="4846D954" w14:textId="62F1B0A5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showmount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i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09092C88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 install nfs-common -y &amp;&amp; mkdir /home/azureuser/data &amp;&amp; sudo chmod 777 -R /home/azureuser/data &amp;&amp; mkdir -p /home/azureuser/data/nfs &amp;&amp; sudo mount -t nfs 10.240.0.4:/home/azureuser/data/nfs /home/azureuser/data/nfs &amp;&amp; showmount -e 10.240.0.4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modify server ip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, according to the ip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 apply -f .</w:t>
      </w:r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jhub</w:t>
      </w:r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B032EA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vmss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>Choose your vmss</w:t>
      </w:r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svc.yaml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mysql</w:t>
      </w:r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 .</w:t>
      </w:r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jhubauth.yaml</w:t>
      </w:r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6: Jupyterhub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>odify config.yaml</w:t>
      </w:r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get pod -n jhub</w:t>
      </w:r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ip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del jhub -n jhub</w:t>
      </w:r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运行镜像的时候出现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none type error, datetime error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等错误时，运行</w:t>
      </w:r>
    </w:p>
    <w:p w14:paraId="14975BE1" w14:textId="0280F205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  <w:r>
        <w:rPr>
          <w:rFonts w:ascii="Times New Roman" w:hAnsi="Times New Roman" w:cs="Times New Roman"/>
          <w:sz w:val="22"/>
          <w:szCs w:val="22"/>
          <w:lang w:val="en-CA"/>
        </w:rPr>
        <w:t>.s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0B21F01" w:rsidR="00AB3FB3" w:rsidRPr="001A690D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sectPr w:rsidR="00AB3FB3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C5ED" w14:textId="77777777" w:rsidR="00B032EA" w:rsidRDefault="00B032EA" w:rsidP="006D371E">
      <w:pPr>
        <w:spacing w:line="240" w:lineRule="auto"/>
      </w:pPr>
      <w:r>
        <w:separator/>
      </w:r>
    </w:p>
  </w:endnote>
  <w:endnote w:type="continuationSeparator" w:id="0">
    <w:p w14:paraId="21B91BA1" w14:textId="77777777" w:rsidR="00B032EA" w:rsidRDefault="00B032EA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9777" w14:textId="77777777" w:rsidR="00B032EA" w:rsidRDefault="00B032EA" w:rsidP="006D371E">
      <w:pPr>
        <w:spacing w:line="240" w:lineRule="auto"/>
      </w:pPr>
      <w:r>
        <w:separator/>
      </w:r>
    </w:p>
  </w:footnote>
  <w:footnote w:type="continuationSeparator" w:id="0">
    <w:p w14:paraId="17956A48" w14:textId="77777777" w:rsidR="00B032EA" w:rsidRDefault="00B032EA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140FC1"/>
    <w:rsid w:val="00190DF2"/>
    <w:rsid w:val="001A690D"/>
    <w:rsid w:val="00250DD6"/>
    <w:rsid w:val="00252F33"/>
    <w:rsid w:val="002960BF"/>
    <w:rsid w:val="002C57BE"/>
    <w:rsid w:val="0031199E"/>
    <w:rsid w:val="003713A0"/>
    <w:rsid w:val="003B0FC8"/>
    <w:rsid w:val="003C6A3A"/>
    <w:rsid w:val="0041175F"/>
    <w:rsid w:val="00421793"/>
    <w:rsid w:val="00443994"/>
    <w:rsid w:val="00445F0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66537"/>
    <w:rsid w:val="005D291A"/>
    <w:rsid w:val="005D4904"/>
    <w:rsid w:val="006470E6"/>
    <w:rsid w:val="00674574"/>
    <w:rsid w:val="00676B2B"/>
    <w:rsid w:val="00683563"/>
    <w:rsid w:val="006D371E"/>
    <w:rsid w:val="007415E5"/>
    <w:rsid w:val="00760A32"/>
    <w:rsid w:val="00762B70"/>
    <w:rsid w:val="00766657"/>
    <w:rsid w:val="007A1DEA"/>
    <w:rsid w:val="007F7F1B"/>
    <w:rsid w:val="008905EB"/>
    <w:rsid w:val="008B32F6"/>
    <w:rsid w:val="008D0AD4"/>
    <w:rsid w:val="008D4D39"/>
    <w:rsid w:val="008E750E"/>
    <w:rsid w:val="0090180E"/>
    <w:rsid w:val="00905C6A"/>
    <w:rsid w:val="00916CA8"/>
    <w:rsid w:val="00927B06"/>
    <w:rsid w:val="00990A63"/>
    <w:rsid w:val="00A57BB2"/>
    <w:rsid w:val="00A57E6F"/>
    <w:rsid w:val="00AB3FB3"/>
    <w:rsid w:val="00AF214E"/>
    <w:rsid w:val="00B032EA"/>
    <w:rsid w:val="00B471A8"/>
    <w:rsid w:val="00B77D8F"/>
    <w:rsid w:val="00C749AA"/>
    <w:rsid w:val="00CF1F48"/>
    <w:rsid w:val="00CF5E29"/>
    <w:rsid w:val="00D3481D"/>
    <w:rsid w:val="00D63EF4"/>
    <w:rsid w:val="00D67887"/>
    <w:rsid w:val="00D777CF"/>
    <w:rsid w:val="00DA60EE"/>
    <w:rsid w:val="00DD3898"/>
    <w:rsid w:val="00DD4443"/>
    <w:rsid w:val="00DF3AEE"/>
    <w:rsid w:val="00E6251F"/>
    <w:rsid w:val="00EA4190"/>
    <w:rsid w:val="00EB3CA3"/>
    <w:rsid w:val="00EF0B77"/>
    <w:rsid w:val="00F43A89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2</cp:revision>
  <cp:lastPrinted>2021-01-18T06:01:00Z</cp:lastPrinted>
  <dcterms:created xsi:type="dcterms:W3CDTF">2021-01-18T00:46:00Z</dcterms:created>
  <dcterms:modified xsi:type="dcterms:W3CDTF">2021-02-01T02:46:00Z</dcterms:modified>
</cp:coreProperties>
</file>